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0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ԲԿ-ԷԱՃ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Ստեփանավան, Սուրբ Վարդան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химикалии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Բ Ստեփանավան մ/ճ 247140028868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